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054CA">
              <w:rPr>
                <w:b/>
                <w:lang w:val="ru-RU" w:eastAsia="ru-RU"/>
              </w:rPr>
              <w:t>0</w:t>
            </w:r>
            <w:r w:rsidR="00C11442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F054CA">
              <w:rPr>
                <w:sz w:val="28"/>
                <w:szCs w:val="28"/>
                <w:lang w:val="ru-RU"/>
              </w:rPr>
              <w:t>0</w:t>
            </w:r>
            <w:r w:rsidR="00997DF0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371C5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946B4C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322E91">
              <w:rPr>
                <w:sz w:val="28"/>
                <w:szCs w:val="28"/>
                <w:lang w:val="ru-RU"/>
              </w:rPr>
              <w:t>а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р-он,про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1C2B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C2B7E" w:rsidRDefault="001C2B7E" w:rsidP="001C2B7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нояр,</w:t>
            </w:r>
          </w:p>
          <w:p w:rsidR="001C2B7E" w:rsidRPr="00371C5D" w:rsidRDefault="001C2B7E" w:rsidP="001C2B7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2B7E" w:rsidRDefault="001C2B7E" w:rsidP="001C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1C2B7E" w:rsidRPr="00F054CA" w:rsidRDefault="001C2B7E" w:rsidP="001C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2B7E" w:rsidRP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1144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C11442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C11442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11442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11442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442" w:rsidRPr="00F054CA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442" w:rsidRPr="00F054CA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C1144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442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11442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11442" w:rsidRPr="00C11442" w:rsidRDefault="00C11442" w:rsidP="00C1144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</w:t>
            </w:r>
            <w:proofErr w:type="spellEnd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11442" w:rsidRPr="00C11442" w:rsidRDefault="00C11442" w:rsidP="00C1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11442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442" w:rsidRPr="00F054CA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442" w:rsidRPr="00F054CA" w:rsidRDefault="00C11442" w:rsidP="00C1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97DF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997DF0" w:rsidRPr="00997DF0" w:rsidRDefault="00997DF0" w:rsidP="00997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7DF0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7DF0" w:rsidRPr="00997DF0" w:rsidRDefault="00997DF0" w:rsidP="00997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7DF0" w:rsidRPr="00C11442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7DF0" w:rsidRPr="00C11442" w:rsidRDefault="00997DF0" w:rsidP="009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7DF0" w:rsidRPr="00997DF0" w:rsidRDefault="00997DF0" w:rsidP="00997DF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 xml:space="preserve">Одноэтажный, </w:t>
            </w:r>
            <w:proofErr w:type="spellStart"/>
            <w:r w:rsidRPr="00997DF0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997DF0">
              <w:rPr>
                <w:rFonts w:ascii="Times New Roman" w:hAnsi="Times New Roman" w:cs="Times New Roman"/>
                <w:szCs w:val="20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7DF0" w:rsidRPr="00C11442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,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7DF0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DF0" w:rsidRPr="00F054CA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DF0" w:rsidRPr="00F054CA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97DF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997DF0" w:rsidRPr="00997DF0" w:rsidRDefault="00997DF0" w:rsidP="00997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997DF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997DF0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7DF0" w:rsidRPr="00997DF0" w:rsidRDefault="00997DF0" w:rsidP="00997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7DF0" w:rsidRPr="00997DF0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7DF0" w:rsidRPr="001C2B7E" w:rsidRDefault="00997DF0" w:rsidP="00997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7DF0" w:rsidRPr="00997DF0" w:rsidRDefault="00997DF0" w:rsidP="00997DF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7DF0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7DF0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DF0" w:rsidRPr="00997DF0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DF0" w:rsidRPr="00997DF0" w:rsidRDefault="00997DF0" w:rsidP="0099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371C5D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4A17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2E9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6-09T05:48:00Z</dcterms:created>
  <dcterms:modified xsi:type="dcterms:W3CDTF">2021-06-09T06:12:00Z</dcterms:modified>
</cp:coreProperties>
</file>